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37" w:rsidRPr="00B53E83" w:rsidRDefault="00BE5A37" w:rsidP="00B53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53E83">
        <w:rPr>
          <w:rFonts w:ascii="Times New Roman" w:hAnsi="Times New Roman" w:cs="Times New Roman"/>
          <w:sz w:val="28"/>
          <w:szCs w:val="28"/>
        </w:rPr>
        <w:br/>
        <w:t xml:space="preserve">НОВОСЕЛЬСКОГО  МУНИЦИПАЛЬНОГО  ОБРАЗОВАНИЯ </w:t>
      </w:r>
      <w:r w:rsidR="00B53E83" w:rsidRPr="00B53E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53E83">
        <w:rPr>
          <w:rFonts w:ascii="Times New Roman" w:hAnsi="Times New Roman" w:cs="Times New Roman"/>
          <w:sz w:val="28"/>
          <w:szCs w:val="28"/>
        </w:rPr>
        <w:t xml:space="preserve">ЕРШОВСКОГО  </w:t>
      </w:r>
      <w:r w:rsidR="00B53E83" w:rsidRPr="00B53E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53E83">
        <w:rPr>
          <w:rFonts w:ascii="Times New Roman" w:hAnsi="Times New Roman" w:cs="Times New Roman"/>
          <w:sz w:val="28"/>
          <w:szCs w:val="28"/>
        </w:rPr>
        <w:t>РАЙОНА</w:t>
      </w:r>
      <w:r w:rsidR="007B45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3E83">
        <w:rPr>
          <w:rFonts w:ascii="Times New Roman" w:hAnsi="Times New Roman" w:cs="Times New Roman"/>
          <w:sz w:val="28"/>
          <w:szCs w:val="28"/>
        </w:rPr>
        <w:t xml:space="preserve">  САРАТОВСКОЙ  ОБЛАСТИ </w:t>
      </w:r>
    </w:p>
    <w:p w:rsidR="00B53E83" w:rsidRPr="00B53E83" w:rsidRDefault="00B53E83" w:rsidP="00BE5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A37" w:rsidRPr="00B53E83" w:rsidRDefault="00BE5A37" w:rsidP="00BE5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E5A37" w:rsidRPr="00B53E83" w:rsidRDefault="00BE5A37" w:rsidP="00BE5A37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   от </w:t>
      </w:r>
      <w:r w:rsidRPr="00C17EAF">
        <w:rPr>
          <w:rFonts w:ascii="Times New Roman" w:hAnsi="Times New Roman" w:cs="Times New Roman"/>
          <w:sz w:val="28"/>
          <w:szCs w:val="28"/>
        </w:rPr>
        <w:t>23</w:t>
      </w:r>
      <w:r w:rsidRPr="00B53E83">
        <w:rPr>
          <w:rFonts w:ascii="Times New Roman" w:hAnsi="Times New Roman" w:cs="Times New Roman"/>
          <w:sz w:val="28"/>
          <w:szCs w:val="28"/>
        </w:rPr>
        <w:t>.01.2019г                                                                                     №</w:t>
      </w:r>
      <w:r w:rsidR="00C17EAF">
        <w:rPr>
          <w:rFonts w:ascii="Times New Roman" w:hAnsi="Times New Roman" w:cs="Times New Roman"/>
          <w:sz w:val="28"/>
          <w:szCs w:val="28"/>
        </w:rPr>
        <w:t>7</w:t>
      </w:r>
      <w:r w:rsidRPr="00B53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A37" w:rsidRPr="00B53E83" w:rsidRDefault="00BE5A37" w:rsidP="00BE5A37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Об образ</w:t>
      </w:r>
      <w:r w:rsidR="005C76E8" w:rsidRPr="00B53E83">
        <w:rPr>
          <w:rFonts w:ascii="Times New Roman" w:hAnsi="Times New Roman" w:cs="Times New Roman"/>
          <w:sz w:val="28"/>
          <w:szCs w:val="28"/>
        </w:rPr>
        <w:t xml:space="preserve">овании  паводковой  комиссии  </w:t>
      </w:r>
      <w:proofErr w:type="gramStart"/>
      <w:r w:rsidR="005C76E8" w:rsidRPr="00B53E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3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A37" w:rsidRPr="00B53E83" w:rsidRDefault="005C76E8" w:rsidP="00BE5A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3E83">
        <w:rPr>
          <w:rFonts w:ascii="Times New Roman" w:hAnsi="Times New Roman" w:cs="Times New Roman"/>
          <w:sz w:val="28"/>
          <w:szCs w:val="28"/>
        </w:rPr>
        <w:t>Новосельском</w:t>
      </w:r>
      <w:proofErr w:type="gramEnd"/>
      <w:r w:rsidRPr="00B53E83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BE5A37" w:rsidRPr="00B53E8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5A37" w:rsidRPr="00B53E83" w:rsidRDefault="00BE5A37" w:rsidP="00BE5A37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   Для  организованного  пропуска  паводковых  вод  в  2019 году, обеспечения  бесперебойной деятельности хозяйственных  отраслей, безопасности жизни людей и  животных, сохранности</w:t>
      </w:r>
      <w:r w:rsidR="0017348D" w:rsidRPr="00B53E83">
        <w:rPr>
          <w:rFonts w:ascii="Times New Roman" w:hAnsi="Times New Roman" w:cs="Times New Roman"/>
          <w:sz w:val="28"/>
          <w:szCs w:val="28"/>
        </w:rPr>
        <w:t xml:space="preserve">  от  разрушений  дорог, мостов,  временных  перемычек,  плотин и  других  гидротехнических  сооружений  на  территории   Новосельского  муниципального  образования:</w:t>
      </w:r>
    </w:p>
    <w:p w:rsidR="0017348D" w:rsidRPr="00B53E83" w:rsidRDefault="0017348D" w:rsidP="00BE5A37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1.Создать  паводковую  комиссию в  составе,  согласно  приложению  №1.</w:t>
      </w:r>
    </w:p>
    <w:p w:rsidR="0017348D" w:rsidRPr="00B53E83" w:rsidRDefault="0017348D" w:rsidP="00BE5A37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2.Поручить  паводковой  комиссии в  срок до 02 марта 2019г  разработать  и утвердить  план мероприятий  по  обеспечению  безаварийного пропуска  паводковых вод.</w:t>
      </w:r>
    </w:p>
    <w:p w:rsidR="0017348D" w:rsidRPr="00B53E83" w:rsidRDefault="0017348D" w:rsidP="00BE5A37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3.Рекомендовать руководителям хозяйств, предприятий и организаций  независимо от форм  собственности,</w:t>
      </w:r>
      <w:r w:rsidR="00514F72" w:rsidRPr="00B53E83">
        <w:rPr>
          <w:rFonts w:ascii="Times New Roman" w:hAnsi="Times New Roman" w:cs="Times New Roman"/>
          <w:sz w:val="28"/>
          <w:szCs w:val="28"/>
        </w:rPr>
        <w:t xml:space="preserve"> расположенным  на  территории  Новосельского  МО,  </w:t>
      </w:r>
      <w:r w:rsidRPr="00B53E83">
        <w:rPr>
          <w:rFonts w:ascii="Times New Roman" w:hAnsi="Times New Roman" w:cs="Times New Roman"/>
          <w:sz w:val="28"/>
          <w:szCs w:val="28"/>
        </w:rPr>
        <w:t xml:space="preserve"> до 01 марта 2019 года  представить  паводковой  комиссии  Новосельского  муниципального  образования  акты  о  готовности  к  проведению  безаварийного  пропуска  паводковых  вод.</w:t>
      </w:r>
    </w:p>
    <w:p w:rsidR="0017348D" w:rsidRPr="00B53E83" w:rsidRDefault="00514F72" w:rsidP="00BE5A37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4.</w:t>
      </w:r>
      <w:r w:rsidR="0017348D" w:rsidRPr="00B53E83">
        <w:rPr>
          <w:rFonts w:ascii="Times New Roman" w:hAnsi="Times New Roman" w:cs="Times New Roman"/>
          <w:sz w:val="28"/>
          <w:szCs w:val="28"/>
        </w:rPr>
        <w:t xml:space="preserve">  </w:t>
      </w:r>
      <w:r w:rsidRPr="00B53E83">
        <w:rPr>
          <w:rFonts w:ascii="Times New Roman" w:hAnsi="Times New Roman" w:cs="Times New Roman"/>
          <w:sz w:val="28"/>
          <w:szCs w:val="28"/>
        </w:rPr>
        <w:t>Паводковой  комиссии  Новосельского  МО  до 30 апреля 2019года  подвести  итоги  проведения  паводковых мероприятий.</w:t>
      </w:r>
    </w:p>
    <w:p w:rsidR="00514F72" w:rsidRPr="00B53E83" w:rsidRDefault="00514F72" w:rsidP="00BE5A37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5.</w:t>
      </w:r>
      <w:r w:rsidR="005C76E8" w:rsidRPr="00B53E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3E8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53E83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оставляю  за  собой</w:t>
      </w:r>
      <w:r w:rsidR="005C76E8" w:rsidRPr="00B53E8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76E8" w:rsidRPr="00B53E83" w:rsidRDefault="005C76E8" w:rsidP="00BE5A37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53E8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53E83">
        <w:rPr>
          <w:rFonts w:ascii="Times New Roman" w:hAnsi="Times New Roman" w:cs="Times New Roman"/>
          <w:sz w:val="28"/>
          <w:szCs w:val="28"/>
        </w:rPr>
        <w:t xml:space="preserve">  настоящее  постановление  на  официальном  сайте  в  сети «Интернет».</w:t>
      </w:r>
    </w:p>
    <w:p w:rsidR="005C76E8" w:rsidRPr="00B53E83" w:rsidRDefault="005C76E8" w:rsidP="00BE5A37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Глава Новосельского </w:t>
      </w:r>
      <w:r w:rsidR="00B53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B53E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: </w:t>
      </w:r>
      <w:r w:rsidR="00B53E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53E83">
        <w:rPr>
          <w:rFonts w:ascii="Times New Roman" w:hAnsi="Times New Roman" w:cs="Times New Roman"/>
          <w:sz w:val="28"/>
          <w:szCs w:val="28"/>
        </w:rPr>
        <w:t xml:space="preserve">                И.П. Проскурнина</w:t>
      </w:r>
    </w:p>
    <w:p w:rsidR="005C76E8" w:rsidRPr="00B53E83" w:rsidRDefault="005C76E8" w:rsidP="00BE5A37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Приложение №1  к  постановлению  </w:t>
      </w:r>
    </w:p>
    <w:p w:rsidR="005C76E8" w:rsidRPr="00B53E83" w:rsidRDefault="005C76E8" w:rsidP="00BE5A3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17E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B53E83">
        <w:rPr>
          <w:rFonts w:ascii="Times New Roman" w:hAnsi="Times New Roman" w:cs="Times New Roman"/>
          <w:sz w:val="28"/>
          <w:szCs w:val="28"/>
        </w:rPr>
        <w:t xml:space="preserve">администрации  Новосельского  МО </w:t>
      </w:r>
    </w:p>
    <w:p w:rsidR="00B53E83" w:rsidRPr="00C17EAF" w:rsidRDefault="005C76E8" w:rsidP="00C17EAF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17EAF">
        <w:rPr>
          <w:rFonts w:ascii="Times New Roman" w:hAnsi="Times New Roman" w:cs="Times New Roman"/>
          <w:sz w:val="28"/>
          <w:szCs w:val="28"/>
        </w:rPr>
        <w:t xml:space="preserve">                              №7</w:t>
      </w:r>
      <w:r w:rsidRPr="00B53E83">
        <w:rPr>
          <w:rFonts w:ascii="Times New Roman" w:hAnsi="Times New Roman" w:cs="Times New Roman"/>
          <w:sz w:val="28"/>
          <w:szCs w:val="28"/>
        </w:rPr>
        <w:t xml:space="preserve">  от 23.01.2019г.</w:t>
      </w:r>
    </w:p>
    <w:p w:rsidR="005C76E8" w:rsidRPr="00B53E83" w:rsidRDefault="005C76E8" w:rsidP="00417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E8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C76E8" w:rsidRPr="00B53E83" w:rsidRDefault="005C76E8" w:rsidP="005C7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E83">
        <w:rPr>
          <w:rFonts w:ascii="Times New Roman" w:hAnsi="Times New Roman" w:cs="Times New Roman"/>
          <w:b/>
          <w:sz w:val="28"/>
          <w:szCs w:val="28"/>
        </w:rPr>
        <w:t xml:space="preserve">Паводковой  комиссии </w:t>
      </w:r>
      <w:r w:rsidR="00CF779B" w:rsidRPr="00B53E83">
        <w:rPr>
          <w:rFonts w:ascii="Times New Roman" w:hAnsi="Times New Roman" w:cs="Times New Roman"/>
          <w:b/>
          <w:sz w:val="28"/>
          <w:szCs w:val="28"/>
        </w:rPr>
        <w:t xml:space="preserve"> по Новосельскому  муниципальному образованию. </w:t>
      </w:r>
    </w:p>
    <w:p w:rsidR="00CF779B" w:rsidRPr="00B53E83" w:rsidRDefault="00CF779B" w:rsidP="00CF779B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Председатель  комиссии:   Проскурнина И.П. глава Новосельского  МО.</w:t>
      </w:r>
    </w:p>
    <w:p w:rsidR="00CF779B" w:rsidRPr="00B53E83" w:rsidRDefault="00CF779B" w:rsidP="00CF779B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Заместители  председателя: </w:t>
      </w:r>
    </w:p>
    <w:p w:rsidR="00A15454" w:rsidRPr="00B53E83" w:rsidRDefault="00A15454" w:rsidP="00A154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Ганин К.В. инспектор по работе с населением администрации Новосельского МО,</w:t>
      </w:r>
    </w:p>
    <w:p w:rsidR="00A15454" w:rsidRPr="00B53E83" w:rsidRDefault="00A15454" w:rsidP="00A154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Кривоносов Н.Н.  «И.П. Кривоносов» (по согласованию),</w:t>
      </w:r>
    </w:p>
    <w:p w:rsidR="00A15454" w:rsidRPr="00B53E83" w:rsidRDefault="00A15454" w:rsidP="00A154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Терехов В.И. не работает (по согласованию).</w:t>
      </w:r>
    </w:p>
    <w:p w:rsidR="00A15454" w:rsidRPr="00B53E83" w:rsidRDefault="00A15454" w:rsidP="00A15454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Члены  комиссии:</w:t>
      </w:r>
    </w:p>
    <w:p w:rsidR="00A15454" w:rsidRPr="00B53E83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3E83">
        <w:rPr>
          <w:rFonts w:ascii="Times New Roman" w:hAnsi="Times New Roman" w:cs="Times New Roman"/>
          <w:sz w:val="28"/>
          <w:szCs w:val="28"/>
        </w:rPr>
        <w:t>Турцев</w:t>
      </w:r>
      <w:proofErr w:type="spellEnd"/>
      <w:r w:rsidRPr="00B53E83">
        <w:rPr>
          <w:rFonts w:ascii="Times New Roman" w:hAnsi="Times New Roman" w:cs="Times New Roman"/>
          <w:sz w:val="28"/>
          <w:szCs w:val="28"/>
        </w:rPr>
        <w:t xml:space="preserve"> В.Н. «И.П. глава КФХ </w:t>
      </w:r>
      <w:proofErr w:type="spellStart"/>
      <w:r w:rsidRPr="00B53E83">
        <w:rPr>
          <w:rFonts w:ascii="Times New Roman" w:hAnsi="Times New Roman" w:cs="Times New Roman"/>
          <w:sz w:val="28"/>
          <w:szCs w:val="28"/>
        </w:rPr>
        <w:t>Турцев</w:t>
      </w:r>
      <w:proofErr w:type="spellEnd"/>
      <w:r w:rsidRPr="00B53E83">
        <w:rPr>
          <w:rFonts w:ascii="Times New Roman" w:hAnsi="Times New Roman" w:cs="Times New Roman"/>
          <w:sz w:val="28"/>
          <w:szCs w:val="28"/>
        </w:rPr>
        <w:t>» (по согласованию)</w:t>
      </w:r>
    </w:p>
    <w:p w:rsidR="00A15454" w:rsidRPr="00B53E83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Носов А.Г. ООО «</w:t>
      </w:r>
      <w:proofErr w:type="spellStart"/>
      <w:r w:rsidRPr="00B53E83">
        <w:rPr>
          <w:rFonts w:ascii="Times New Roman" w:hAnsi="Times New Roman" w:cs="Times New Roman"/>
          <w:sz w:val="28"/>
          <w:szCs w:val="28"/>
        </w:rPr>
        <w:t>Росщебстрой</w:t>
      </w:r>
      <w:proofErr w:type="spellEnd"/>
      <w:r w:rsidRPr="00B53E83">
        <w:rPr>
          <w:rFonts w:ascii="Times New Roman" w:hAnsi="Times New Roman" w:cs="Times New Roman"/>
          <w:sz w:val="28"/>
          <w:szCs w:val="28"/>
        </w:rPr>
        <w:t>» заведующий гаражом (по согласованию)</w:t>
      </w:r>
    </w:p>
    <w:p w:rsidR="00A15454" w:rsidRPr="00B53E83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3E83">
        <w:rPr>
          <w:rFonts w:ascii="Times New Roman" w:hAnsi="Times New Roman" w:cs="Times New Roman"/>
          <w:sz w:val="28"/>
          <w:szCs w:val="28"/>
        </w:rPr>
        <w:t>Чугошкин</w:t>
      </w:r>
      <w:proofErr w:type="spellEnd"/>
      <w:r w:rsidRPr="00B53E83">
        <w:rPr>
          <w:rFonts w:ascii="Times New Roman" w:hAnsi="Times New Roman" w:cs="Times New Roman"/>
          <w:sz w:val="28"/>
          <w:szCs w:val="28"/>
        </w:rPr>
        <w:t xml:space="preserve"> Д.С. депутат Новосельского МО</w:t>
      </w:r>
    </w:p>
    <w:p w:rsidR="00A15454" w:rsidRPr="00B53E83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Безруков В.А.  житель  села (по согласованию)</w:t>
      </w:r>
    </w:p>
    <w:p w:rsidR="00A15454" w:rsidRPr="00B53E83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Иванов А.К.  житель села (по согласованию)</w:t>
      </w:r>
    </w:p>
    <w:p w:rsidR="00A15454" w:rsidRPr="00B53E83" w:rsidRDefault="00A15454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3E83">
        <w:rPr>
          <w:rFonts w:ascii="Times New Roman" w:hAnsi="Times New Roman" w:cs="Times New Roman"/>
          <w:sz w:val="28"/>
          <w:szCs w:val="28"/>
        </w:rPr>
        <w:t>Макашев</w:t>
      </w:r>
      <w:proofErr w:type="spellEnd"/>
      <w:r w:rsidRPr="00B53E83">
        <w:rPr>
          <w:rFonts w:ascii="Times New Roman" w:hAnsi="Times New Roman" w:cs="Times New Roman"/>
          <w:sz w:val="28"/>
          <w:szCs w:val="28"/>
        </w:rPr>
        <w:t xml:space="preserve"> Ж.Д. депутат Новосельского МО</w:t>
      </w:r>
    </w:p>
    <w:p w:rsidR="00A15454" w:rsidRPr="00B53E83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3E83">
        <w:rPr>
          <w:rFonts w:ascii="Times New Roman" w:hAnsi="Times New Roman" w:cs="Times New Roman"/>
          <w:sz w:val="28"/>
          <w:szCs w:val="28"/>
        </w:rPr>
        <w:t>Муканалиев</w:t>
      </w:r>
      <w:proofErr w:type="spellEnd"/>
      <w:r w:rsidRPr="00B53E83">
        <w:rPr>
          <w:rFonts w:ascii="Times New Roman" w:hAnsi="Times New Roman" w:cs="Times New Roman"/>
          <w:sz w:val="28"/>
          <w:szCs w:val="28"/>
        </w:rPr>
        <w:t xml:space="preserve"> С.А. житель села (по согласованию)</w:t>
      </w:r>
    </w:p>
    <w:p w:rsidR="00D1629A" w:rsidRPr="00B53E83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3E83">
        <w:rPr>
          <w:rFonts w:ascii="Times New Roman" w:hAnsi="Times New Roman" w:cs="Times New Roman"/>
          <w:sz w:val="28"/>
          <w:szCs w:val="28"/>
        </w:rPr>
        <w:t>Джунусов</w:t>
      </w:r>
      <w:proofErr w:type="spellEnd"/>
      <w:r w:rsidRPr="00B53E83">
        <w:rPr>
          <w:rFonts w:ascii="Times New Roman" w:hAnsi="Times New Roman" w:cs="Times New Roman"/>
          <w:sz w:val="28"/>
          <w:szCs w:val="28"/>
        </w:rPr>
        <w:t xml:space="preserve"> С.К. житель села (по согласованию)</w:t>
      </w:r>
    </w:p>
    <w:p w:rsidR="00D1629A" w:rsidRPr="00B53E83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3E83">
        <w:rPr>
          <w:rFonts w:ascii="Times New Roman" w:hAnsi="Times New Roman" w:cs="Times New Roman"/>
          <w:sz w:val="28"/>
          <w:szCs w:val="28"/>
        </w:rPr>
        <w:t>Лошик</w:t>
      </w:r>
      <w:proofErr w:type="spellEnd"/>
      <w:r w:rsidRPr="00B53E83">
        <w:rPr>
          <w:rFonts w:ascii="Times New Roman" w:hAnsi="Times New Roman" w:cs="Times New Roman"/>
          <w:sz w:val="28"/>
          <w:szCs w:val="28"/>
        </w:rPr>
        <w:t xml:space="preserve"> Н.И. житель села (по согласованию)</w:t>
      </w:r>
    </w:p>
    <w:p w:rsidR="00D1629A" w:rsidRPr="00B53E83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Садыков Л.М. водитель </w:t>
      </w:r>
    </w:p>
    <w:p w:rsidR="00D1629A" w:rsidRPr="00B53E83" w:rsidRDefault="00D1629A" w:rsidP="00A15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Сорокин П.Н. депутат Новосельского МО </w:t>
      </w:r>
    </w:p>
    <w:p w:rsidR="00D1629A" w:rsidRPr="00B53E83" w:rsidRDefault="00D1629A" w:rsidP="00D162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Волкодав О.Н. фельдшер </w:t>
      </w:r>
      <w:proofErr w:type="spellStart"/>
      <w:r w:rsidRPr="00B53E83">
        <w:rPr>
          <w:rFonts w:ascii="Times New Roman" w:hAnsi="Times New Roman" w:cs="Times New Roman"/>
          <w:sz w:val="28"/>
          <w:szCs w:val="28"/>
        </w:rPr>
        <w:t>Новосельской</w:t>
      </w:r>
      <w:proofErr w:type="spellEnd"/>
      <w:r w:rsidRPr="00B53E83">
        <w:rPr>
          <w:rFonts w:ascii="Times New Roman" w:hAnsi="Times New Roman" w:cs="Times New Roman"/>
          <w:sz w:val="28"/>
          <w:szCs w:val="28"/>
        </w:rPr>
        <w:t xml:space="preserve"> участковой больницы (по согласованию)</w:t>
      </w:r>
    </w:p>
    <w:p w:rsidR="00417D6A" w:rsidRPr="00B53E83" w:rsidRDefault="00417D6A" w:rsidP="00D162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Романов Ю.А. житель  села (по согласованию)</w:t>
      </w:r>
    </w:p>
    <w:p w:rsidR="00417D6A" w:rsidRPr="00B53E83" w:rsidRDefault="00417D6A" w:rsidP="00D162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Сонин В.П. житель села (по согласованию)</w:t>
      </w:r>
    </w:p>
    <w:p w:rsidR="00D1629A" w:rsidRPr="00B53E83" w:rsidRDefault="00D1629A" w:rsidP="00D1629A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Верно:</w:t>
      </w:r>
    </w:p>
    <w:p w:rsidR="00B53E83" w:rsidRPr="00C17EAF" w:rsidRDefault="00D1629A" w:rsidP="00C17EAF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И</w:t>
      </w:r>
      <w:r w:rsidR="00B53E83">
        <w:rPr>
          <w:rFonts w:ascii="Times New Roman" w:hAnsi="Times New Roman" w:cs="Times New Roman"/>
          <w:sz w:val="28"/>
          <w:szCs w:val="28"/>
        </w:rPr>
        <w:t>нспектор по работе с населением</w:t>
      </w:r>
      <w:r w:rsidRPr="00B53E83">
        <w:rPr>
          <w:rFonts w:ascii="Times New Roman" w:hAnsi="Times New Roman" w:cs="Times New Roman"/>
          <w:sz w:val="28"/>
          <w:szCs w:val="28"/>
        </w:rPr>
        <w:t xml:space="preserve">:                              Л.В.Жакашева </w:t>
      </w:r>
    </w:p>
    <w:p w:rsidR="00C17EAF" w:rsidRDefault="00C17EAF" w:rsidP="00D16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29A" w:rsidRPr="00B53E83" w:rsidRDefault="00D1629A" w:rsidP="00D16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E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D1629A" w:rsidRPr="00B53E83" w:rsidRDefault="00D1629A" w:rsidP="00D16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E83">
        <w:rPr>
          <w:rFonts w:ascii="Times New Roman" w:hAnsi="Times New Roman" w:cs="Times New Roman"/>
          <w:b/>
          <w:sz w:val="28"/>
          <w:szCs w:val="28"/>
        </w:rPr>
        <w:t>Организационных  мероприятий по  обеспечению  безаварийного пропуска  паводковых  вод в  2019 году</w:t>
      </w:r>
    </w:p>
    <w:tbl>
      <w:tblPr>
        <w:tblStyle w:val="a4"/>
        <w:tblW w:w="9662" w:type="dxa"/>
        <w:tblLayout w:type="fixed"/>
        <w:tblLook w:val="04A0"/>
      </w:tblPr>
      <w:tblGrid>
        <w:gridCol w:w="534"/>
        <w:gridCol w:w="4677"/>
        <w:gridCol w:w="1701"/>
        <w:gridCol w:w="2750"/>
      </w:tblGrid>
      <w:tr w:rsidR="007D373D" w:rsidRPr="00B53E83" w:rsidTr="002B0176">
        <w:tc>
          <w:tcPr>
            <w:tcW w:w="534" w:type="dxa"/>
          </w:tcPr>
          <w:p w:rsidR="007D373D" w:rsidRPr="00B53E83" w:rsidRDefault="007D373D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№п.п.</w:t>
            </w:r>
          </w:p>
        </w:tc>
        <w:tc>
          <w:tcPr>
            <w:tcW w:w="4677" w:type="dxa"/>
          </w:tcPr>
          <w:p w:rsidR="007D373D" w:rsidRPr="00B53E83" w:rsidRDefault="007D373D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D373D" w:rsidRPr="00B53E83" w:rsidRDefault="007D373D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750" w:type="dxa"/>
          </w:tcPr>
          <w:p w:rsidR="007D373D" w:rsidRPr="00B53E83" w:rsidRDefault="007D373D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D373D" w:rsidRPr="00B53E83" w:rsidTr="002B0176">
        <w:tc>
          <w:tcPr>
            <w:tcW w:w="534" w:type="dxa"/>
          </w:tcPr>
          <w:p w:rsidR="007D373D" w:rsidRPr="00B53E83" w:rsidRDefault="007D373D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7D373D" w:rsidRPr="00B53E83" w:rsidRDefault="007D373D" w:rsidP="007D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овести осмотр всех ГТС совместно с представителями собственников (арендаторов)  сооружений</w:t>
            </w:r>
          </w:p>
        </w:tc>
        <w:tc>
          <w:tcPr>
            <w:tcW w:w="1701" w:type="dxa"/>
          </w:tcPr>
          <w:p w:rsidR="007D373D" w:rsidRPr="00B53E83" w:rsidRDefault="007D373D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B0176" w:rsidRPr="00B53E83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750" w:type="dxa"/>
          </w:tcPr>
          <w:p w:rsidR="007D373D" w:rsidRPr="00B53E83" w:rsidRDefault="007D373D" w:rsidP="002B0176">
            <w:pPr>
              <w:ind w:left="-193" w:hanging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B0176"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  Проскурнина ИП</w:t>
            </w:r>
          </w:p>
          <w:p w:rsidR="002B0176" w:rsidRPr="00B53E83" w:rsidRDefault="002B0176" w:rsidP="002B0176">
            <w:pPr>
              <w:ind w:left="-1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     Ганин КВ</w:t>
            </w:r>
          </w:p>
          <w:p w:rsidR="002B0176" w:rsidRPr="00B53E83" w:rsidRDefault="002B0176" w:rsidP="002B0176">
            <w:pPr>
              <w:ind w:left="-1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     Терехов ВИ</w:t>
            </w:r>
            <w:r w:rsidR="007B3F24"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F24" w:rsidRPr="00B53E83" w:rsidRDefault="007B3F24" w:rsidP="002B0176">
            <w:pPr>
              <w:ind w:left="-193" w:hanging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   Кривоносов НН</w:t>
            </w:r>
          </w:p>
          <w:p w:rsidR="007B3F24" w:rsidRPr="00B53E83" w:rsidRDefault="007B3F24" w:rsidP="002B0176">
            <w:pPr>
              <w:ind w:left="-19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76" w:rsidRPr="00B53E83" w:rsidRDefault="002B0176" w:rsidP="002B0176">
            <w:pPr>
              <w:ind w:left="-19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3D" w:rsidRPr="00B53E83" w:rsidTr="002B0176">
        <w:tc>
          <w:tcPr>
            <w:tcW w:w="534" w:type="dxa"/>
          </w:tcPr>
          <w:p w:rsidR="007D373D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7D373D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Разработать план мероприятий по сохранности ГТС от разрушений</w:t>
            </w:r>
          </w:p>
        </w:tc>
        <w:tc>
          <w:tcPr>
            <w:tcW w:w="1701" w:type="dxa"/>
          </w:tcPr>
          <w:p w:rsidR="007D373D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до 02.02.2019</w:t>
            </w:r>
          </w:p>
        </w:tc>
        <w:tc>
          <w:tcPr>
            <w:tcW w:w="2750" w:type="dxa"/>
          </w:tcPr>
          <w:p w:rsidR="007D373D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оскурнина ИП</w:t>
            </w:r>
          </w:p>
          <w:p w:rsidR="002B0176" w:rsidRPr="00B53E83" w:rsidRDefault="002B0176" w:rsidP="002B0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Ганин КВ </w:t>
            </w:r>
          </w:p>
          <w:p w:rsidR="007B3F24" w:rsidRPr="00B53E83" w:rsidRDefault="002B0176" w:rsidP="002B0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Терехов ВИ</w:t>
            </w:r>
            <w:r w:rsidR="007B3F24"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0176" w:rsidRPr="00B53E83" w:rsidRDefault="007B3F24" w:rsidP="002B0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ривоносов НН</w:t>
            </w:r>
            <w:r w:rsidR="002B0176" w:rsidRPr="00B53E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D373D" w:rsidRPr="00B53E83" w:rsidTr="002B0176">
        <w:tc>
          <w:tcPr>
            <w:tcW w:w="534" w:type="dxa"/>
          </w:tcPr>
          <w:p w:rsidR="007D373D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7D373D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оизвести очистку от снега водосбросных сооружений  у ГТС</w:t>
            </w:r>
          </w:p>
        </w:tc>
        <w:tc>
          <w:tcPr>
            <w:tcW w:w="1701" w:type="dxa"/>
          </w:tcPr>
          <w:p w:rsidR="007D373D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до 25.02.2019</w:t>
            </w:r>
          </w:p>
        </w:tc>
        <w:tc>
          <w:tcPr>
            <w:tcW w:w="2750" w:type="dxa"/>
          </w:tcPr>
          <w:p w:rsidR="007D373D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оскурнина ИП</w:t>
            </w:r>
          </w:p>
          <w:p w:rsidR="002B0176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Ганин КВ </w:t>
            </w:r>
          </w:p>
          <w:p w:rsidR="002B0176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Терехов ВИ</w:t>
            </w:r>
            <w:r w:rsidR="007B3F24"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F24" w:rsidRPr="00B53E83" w:rsidRDefault="007B3F24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ривоносов НН</w:t>
            </w:r>
          </w:p>
        </w:tc>
      </w:tr>
      <w:tr w:rsidR="007D373D" w:rsidRPr="00B53E83" w:rsidTr="002B0176">
        <w:tc>
          <w:tcPr>
            <w:tcW w:w="534" w:type="dxa"/>
          </w:tcPr>
          <w:p w:rsidR="007D373D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7D373D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Создать необходимые запасы топлива</w:t>
            </w:r>
          </w:p>
        </w:tc>
        <w:tc>
          <w:tcPr>
            <w:tcW w:w="1701" w:type="dxa"/>
          </w:tcPr>
          <w:p w:rsidR="007D373D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до 02.02.2019</w:t>
            </w:r>
          </w:p>
        </w:tc>
        <w:tc>
          <w:tcPr>
            <w:tcW w:w="2750" w:type="dxa"/>
          </w:tcPr>
          <w:p w:rsidR="007D373D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оскурнина ИП</w:t>
            </w:r>
          </w:p>
        </w:tc>
      </w:tr>
      <w:tr w:rsidR="007D373D" w:rsidRPr="00B53E83" w:rsidTr="002B0176">
        <w:tc>
          <w:tcPr>
            <w:tcW w:w="534" w:type="dxa"/>
          </w:tcPr>
          <w:p w:rsidR="007D373D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7D373D" w:rsidRPr="00B53E83" w:rsidRDefault="002B0176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Очистить от снега водосточные </w:t>
            </w:r>
            <w:r w:rsidR="007B3F24" w:rsidRPr="00B53E83">
              <w:rPr>
                <w:rFonts w:ascii="Times New Roman" w:hAnsi="Times New Roman" w:cs="Times New Roman"/>
                <w:sz w:val="28"/>
                <w:szCs w:val="28"/>
              </w:rPr>
              <w:t>трубы, канавы  в населенных пунктах</w:t>
            </w:r>
          </w:p>
        </w:tc>
        <w:tc>
          <w:tcPr>
            <w:tcW w:w="1701" w:type="dxa"/>
          </w:tcPr>
          <w:p w:rsidR="007D373D" w:rsidRPr="00B53E83" w:rsidRDefault="007B3F24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до 01.03.2019</w:t>
            </w:r>
          </w:p>
        </w:tc>
        <w:tc>
          <w:tcPr>
            <w:tcW w:w="2750" w:type="dxa"/>
          </w:tcPr>
          <w:p w:rsidR="007D373D" w:rsidRPr="00B53E83" w:rsidRDefault="007B3F24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оскурнина ИП</w:t>
            </w:r>
          </w:p>
          <w:p w:rsidR="007B3F24" w:rsidRPr="00B53E83" w:rsidRDefault="007B3F24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Ганин КВ </w:t>
            </w:r>
          </w:p>
          <w:p w:rsidR="007B3F24" w:rsidRPr="00B53E83" w:rsidRDefault="007B3F24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Терехов ВИ</w:t>
            </w:r>
          </w:p>
          <w:p w:rsidR="007B3F24" w:rsidRPr="00B53E83" w:rsidRDefault="007B3F24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ривоносов НН</w:t>
            </w:r>
          </w:p>
        </w:tc>
      </w:tr>
      <w:tr w:rsidR="007D373D" w:rsidRPr="00B53E83" w:rsidTr="002B0176">
        <w:tc>
          <w:tcPr>
            <w:tcW w:w="534" w:type="dxa"/>
          </w:tcPr>
          <w:p w:rsidR="007D373D" w:rsidRPr="00B53E83" w:rsidRDefault="007B3F24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7D373D" w:rsidRPr="00B53E83" w:rsidRDefault="007B3F24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Очистить от  снега водозаборные колодцы, подготовить пути обхода паводковых вод.</w:t>
            </w:r>
          </w:p>
        </w:tc>
        <w:tc>
          <w:tcPr>
            <w:tcW w:w="1701" w:type="dxa"/>
          </w:tcPr>
          <w:p w:rsidR="007D373D" w:rsidRPr="00B53E83" w:rsidRDefault="007B3F24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до 01.03.2019</w:t>
            </w:r>
          </w:p>
        </w:tc>
        <w:tc>
          <w:tcPr>
            <w:tcW w:w="2750" w:type="dxa"/>
          </w:tcPr>
          <w:p w:rsidR="007D373D" w:rsidRPr="00B53E83" w:rsidRDefault="007B3F24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Ганин КВ</w:t>
            </w:r>
          </w:p>
          <w:p w:rsidR="007B3F24" w:rsidRPr="00B53E83" w:rsidRDefault="007B3F24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Терехов ВИ</w:t>
            </w:r>
          </w:p>
          <w:p w:rsidR="007B3F24" w:rsidRPr="00B53E83" w:rsidRDefault="007B3F24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ривоносов НН</w:t>
            </w:r>
          </w:p>
        </w:tc>
      </w:tr>
      <w:tr w:rsidR="007D373D" w:rsidRPr="00B53E83" w:rsidTr="002B0176">
        <w:tc>
          <w:tcPr>
            <w:tcW w:w="534" w:type="dxa"/>
          </w:tcPr>
          <w:p w:rsidR="007D373D" w:rsidRPr="00B53E83" w:rsidRDefault="007B3F24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7D373D" w:rsidRPr="00B53E83" w:rsidRDefault="007B3F24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одготовить глину, горную массу  на случай  прорыва плотин</w:t>
            </w:r>
          </w:p>
        </w:tc>
        <w:tc>
          <w:tcPr>
            <w:tcW w:w="1701" w:type="dxa"/>
          </w:tcPr>
          <w:p w:rsidR="007D373D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до 01.03.2019</w:t>
            </w:r>
          </w:p>
        </w:tc>
        <w:tc>
          <w:tcPr>
            <w:tcW w:w="2750" w:type="dxa"/>
          </w:tcPr>
          <w:p w:rsidR="007D373D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Ганин КВ</w:t>
            </w:r>
          </w:p>
          <w:p w:rsidR="00197237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Терехов ВИ</w:t>
            </w:r>
          </w:p>
          <w:p w:rsidR="00197237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ривоносов НН</w:t>
            </w:r>
          </w:p>
        </w:tc>
      </w:tr>
      <w:tr w:rsidR="007D373D" w:rsidRPr="00B53E83" w:rsidTr="002B0176">
        <w:tc>
          <w:tcPr>
            <w:tcW w:w="534" w:type="dxa"/>
          </w:tcPr>
          <w:p w:rsidR="007D373D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7D373D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Убрать временные перемычки, заготовить мешки с песком.</w:t>
            </w:r>
          </w:p>
        </w:tc>
        <w:tc>
          <w:tcPr>
            <w:tcW w:w="1701" w:type="dxa"/>
          </w:tcPr>
          <w:p w:rsidR="007D373D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до 01.03.2019</w:t>
            </w:r>
          </w:p>
        </w:tc>
        <w:tc>
          <w:tcPr>
            <w:tcW w:w="2750" w:type="dxa"/>
          </w:tcPr>
          <w:p w:rsidR="007D373D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Ганин КВ</w:t>
            </w:r>
          </w:p>
          <w:p w:rsidR="00197237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Терехов ВИ</w:t>
            </w:r>
          </w:p>
          <w:p w:rsidR="00197237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ривоносов НН</w:t>
            </w:r>
          </w:p>
        </w:tc>
      </w:tr>
      <w:tr w:rsidR="007D373D" w:rsidRPr="00B53E83" w:rsidTr="002B0176">
        <w:tc>
          <w:tcPr>
            <w:tcW w:w="534" w:type="dxa"/>
          </w:tcPr>
          <w:p w:rsidR="007D373D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7D373D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Составить график круглосуточного дежурства на  время ЧС</w:t>
            </w:r>
          </w:p>
        </w:tc>
        <w:tc>
          <w:tcPr>
            <w:tcW w:w="1701" w:type="dxa"/>
          </w:tcPr>
          <w:p w:rsidR="007D373D" w:rsidRPr="00B53E83" w:rsidRDefault="007D373D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D373D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Ганин КВ</w:t>
            </w:r>
          </w:p>
        </w:tc>
      </w:tr>
      <w:tr w:rsidR="007D373D" w:rsidRPr="00B53E83" w:rsidTr="002B0176">
        <w:tc>
          <w:tcPr>
            <w:tcW w:w="534" w:type="dxa"/>
          </w:tcPr>
          <w:p w:rsidR="007D373D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7D373D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едоставлять  ежедневные сведения  о  паводковой обстановке</w:t>
            </w:r>
          </w:p>
        </w:tc>
        <w:tc>
          <w:tcPr>
            <w:tcW w:w="1701" w:type="dxa"/>
          </w:tcPr>
          <w:p w:rsidR="007D373D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ериод паводка</w:t>
            </w:r>
          </w:p>
        </w:tc>
        <w:tc>
          <w:tcPr>
            <w:tcW w:w="2750" w:type="dxa"/>
          </w:tcPr>
          <w:p w:rsidR="007D373D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Ганин КВ</w:t>
            </w:r>
          </w:p>
          <w:p w:rsidR="00197237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Терехов ВИ</w:t>
            </w:r>
          </w:p>
          <w:p w:rsidR="00197237" w:rsidRPr="00B53E83" w:rsidRDefault="00197237" w:rsidP="00D1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ривоносов НН</w:t>
            </w:r>
          </w:p>
        </w:tc>
      </w:tr>
    </w:tbl>
    <w:p w:rsidR="00197237" w:rsidRPr="00B53E83" w:rsidRDefault="00197237" w:rsidP="00D1629A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23.01.201</w:t>
      </w:r>
      <w:r w:rsidR="00C17EAF">
        <w:rPr>
          <w:rFonts w:ascii="Times New Roman" w:hAnsi="Times New Roman" w:cs="Times New Roman"/>
          <w:sz w:val="28"/>
          <w:szCs w:val="28"/>
        </w:rPr>
        <w:t xml:space="preserve">9                                                                                                            </w:t>
      </w:r>
      <w:r w:rsidRPr="00B53E83">
        <w:rPr>
          <w:rFonts w:ascii="Times New Roman" w:hAnsi="Times New Roman" w:cs="Times New Roman"/>
          <w:sz w:val="28"/>
          <w:szCs w:val="28"/>
        </w:rPr>
        <w:t xml:space="preserve">Председатель паводковой </w:t>
      </w:r>
      <w:r w:rsidR="00B53E83">
        <w:rPr>
          <w:rFonts w:ascii="Times New Roman" w:hAnsi="Times New Roman" w:cs="Times New Roman"/>
          <w:sz w:val="28"/>
          <w:szCs w:val="28"/>
        </w:rPr>
        <w:t xml:space="preserve"> </w:t>
      </w:r>
      <w:r w:rsidR="00645839" w:rsidRPr="00B53E83">
        <w:rPr>
          <w:rFonts w:ascii="Times New Roman" w:hAnsi="Times New Roman" w:cs="Times New Roman"/>
          <w:sz w:val="28"/>
          <w:szCs w:val="28"/>
        </w:rPr>
        <w:t>к</w:t>
      </w:r>
      <w:r w:rsidR="00B53E83">
        <w:rPr>
          <w:rFonts w:ascii="Times New Roman" w:hAnsi="Times New Roman" w:cs="Times New Roman"/>
          <w:sz w:val="28"/>
          <w:szCs w:val="28"/>
        </w:rPr>
        <w:t xml:space="preserve">омиссии:    </w:t>
      </w:r>
      <w:r w:rsidRPr="00B53E83">
        <w:rPr>
          <w:rFonts w:ascii="Times New Roman" w:hAnsi="Times New Roman" w:cs="Times New Roman"/>
          <w:sz w:val="28"/>
          <w:szCs w:val="28"/>
        </w:rPr>
        <w:t xml:space="preserve">           И.П.Проскурнина</w:t>
      </w:r>
    </w:p>
    <w:p w:rsidR="00197237" w:rsidRPr="00B53E83" w:rsidRDefault="00197237" w:rsidP="00C17EAF">
      <w:pPr>
        <w:jc w:val="right"/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C17E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3E83">
        <w:rPr>
          <w:rFonts w:ascii="Times New Roman" w:hAnsi="Times New Roman" w:cs="Times New Roman"/>
          <w:sz w:val="28"/>
          <w:szCs w:val="28"/>
        </w:rPr>
        <w:t xml:space="preserve">    </w:t>
      </w:r>
      <w:r w:rsidR="00B1073F" w:rsidRPr="00B53E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3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17EA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1073F" w:rsidRPr="00B53E83">
        <w:rPr>
          <w:rFonts w:ascii="Times New Roman" w:hAnsi="Times New Roman" w:cs="Times New Roman"/>
          <w:sz w:val="28"/>
          <w:szCs w:val="28"/>
        </w:rPr>
        <w:t xml:space="preserve">Главе  Ершовского  </w:t>
      </w:r>
      <w:proofErr w:type="gramStart"/>
      <w:r w:rsidR="00B1073F" w:rsidRPr="00B53E8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1073F" w:rsidRPr="00B53E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073F" w:rsidRPr="00B53E83" w:rsidRDefault="00B1073F" w:rsidP="00D1629A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53E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53E83">
        <w:rPr>
          <w:rFonts w:ascii="Times New Roman" w:hAnsi="Times New Roman" w:cs="Times New Roman"/>
          <w:sz w:val="28"/>
          <w:szCs w:val="28"/>
        </w:rPr>
        <w:t>района   Зубрицкой С.А.</w:t>
      </w:r>
    </w:p>
    <w:p w:rsidR="00197237" w:rsidRPr="00B53E83" w:rsidRDefault="00197237" w:rsidP="00D1629A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53E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073F" w:rsidRPr="00B53E83">
        <w:rPr>
          <w:rFonts w:ascii="Times New Roman" w:hAnsi="Times New Roman" w:cs="Times New Roman"/>
          <w:sz w:val="28"/>
          <w:szCs w:val="28"/>
        </w:rPr>
        <w:t>о</w:t>
      </w:r>
      <w:r w:rsidRPr="00B53E83">
        <w:rPr>
          <w:rFonts w:ascii="Times New Roman" w:hAnsi="Times New Roman" w:cs="Times New Roman"/>
          <w:sz w:val="28"/>
          <w:szCs w:val="28"/>
        </w:rPr>
        <w:t xml:space="preserve">т  главы  Новосельского  МО </w:t>
      </w:r>
      <w:r w:rsidR="00B1073F" w:rsidRPr="00B53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3F" w:rsidRPr="00B53E83" w:rsidRDefault="00B1073F" w:rsidP="00D1629A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53E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53E83">
        <w:rPr>
          <w:rFonts w:ascii="Times New Roman" w:hAnsi="Times New Roman" w:cs="Times New Roman"/>
          <w:sz w:val="28"/>
          <w:szCs w:val="28"/>
        </w:rPr>
        <w:t xml:space="preserve">Проскурниной И.П. </w:t>
      </w:r>
    </w:p>
    <w:p w:rsidR="00B1073F" w:rsidRPr="00B53E83" w:rsidRDefault="00B1073F" w:rsidP="00D1629A">
      <w:pPr>
        <w:rPr>
          <w:rFonts w:ascii="Times New Roman" w:hAnsi="Times New Roman" w:cs="Times New Roman"/>
          <w:sz w:val="28"/>
          <w:szCs w:val="28"/>
        </w:rPr>
      </w:pPr>
    </w:p>
    <w:p w:rsidR="00B1073F" w:rsidRPr="00B53E83" w:rsidRDefault="00B1073F" w:rsidP="00D1629A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    Администрация  Новосельского  МО  доводит  до  вашего  сведения:</w:t>
      </w:r>
    </w:p>
    <w:p w:rsidR="00B1073F" w:rsidRPr="00B53E83" w:rsidRDefault="00B1073F" w:rsidP="00B107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 При  прохождении  весеннего  половодья, населенных  пунктов,  подверженных  угрозе  подтопления  на  территории  Новосельского МО  нет; </w:t>
      </w:r>
    </w:p>
    <w:p w:rsidR="00B1073F" w:rsidRPr="00B53E83" w:rsidRDefault="00B1073F" w:rsidP="00B107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На  территории  Новосельского МО 22 водоема, 19 плотин из  насыпи,  3 капитальных железобетонных  плотины  в  селе Чапаевка, </w:t>
      </w:r>
      <w:proofErr w:type="spellStart"/>
      <w:r w:rsidRPr="00B53E83">
        <w:rPr>
          <w:rFonts w:ascii="Times New Roman" w:hAnsi="Times New Roman" w:cs="Times New Roman"/>
          <w:sz w:val="28"/>
          <w:szCs w:val="28"/>
        </w:rPr>
        <w:t>Ллобки</w:t>
      </w:r>
      <w:proofErr w:type="spellEnd"/>
      <w:r w:rsidRPr="00B53E83">
        <w:rPr>
          <w:rFonts w:ascii="Times New Roman" w:hAnsi="Times New Roman" w:cs="Times New Roman"/>
          <w:sz w:val="28"/>
          <w:szCs w:val="28"/>
        </w:rPr>
        <w:t xml:space="preserve"> 2-е, пос. Кушумский,  1  мос</w:t>
      </w:r>
      <w:r w:rsidR="00545886" w:rsidRPr="00B53E83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545886" w:rsidRPr="00B53E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5886" w:rsidRPr="00B53E8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45886" w:rsidRPr="00B53E83">
        <w:rPr>
          <w:rFonts w:ascii="Times New Roman" w:hAnsi="Times New Roman" w:cs="Times New Roman"/>
          <w:sz w:val="28"/>
          <w:szCs w:val="28"/>
        </w:rPr>
        <w:t>К.Сарма</w:t>
      </w:r>
      <w:proofErr w:type="spellEnd"/>
      <w:r w:rsidR="00545886" w:rsidRPr="00B53E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5886" w:rsidRPr="00B53E83" w:rsidRDefault="00545886" w:rsidP="00B107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Разработан  план  мероприятий по  обеспечению безаварийного пропуска  паводковых вод в Новосельском МО;</w:t>
      </w:r>
    </w:p>
    <w:p w:rsidR="00197237" w:rsidRPr="00B53E83" w:rsidRDefault="00545886" w:rsidP="00545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Привлечено  техники  10   единиц :2 единицы</w:t>
      </w:r>
      <w:proofErr w:type="gramStart"/>
      <w:r w:rsidRPr="00B53E83">
        <w:rPr>
          <w:rFonts w:ascii="Times New Roman" w:hAnsi="Times New Roman" w:cs="Times New Roman"/>
          <w:sz w:val="28"/>
          <w:szCs w:val="28"/>
        </w:rPr>
        <w:t xml:space="preserve">   К</w:t>
      </w:r>
      <w:proofErr w:type="gramEnd"/>
      <w:r w:rsidRPr="00B53E83">
        <w:rPr>
          <w:rFonts w:ascii="Times New Roman" w:hAnsi="Times New Roman" w:cs="Times New Roman"/>
          <w:sz w:val="28"/>
          <w:szCs w:val="28"/>
        </w:rPr>
        <w:t xml:space="preserve"> 700 бульдозер, ДТ 75 бульдозер, </w:t>
      </w:r>
      <w:proofErr w:type="spellStart"/>
      <w:r w:rsidRPr="00B53E83">
        <w:rPr>
          <w:rFonts w:ascii="Times New Roman" w:hAnsi="Times New Roman" w:cs="Times New Roman"/>
          <w:sz w:val="28"/>
          <w:szCs w:val="28"/>
        </w:rPr>
        <w:t>грефер</w:t>
      </w:r>
      <w:proofErr w:type="spellEnd"/>
      <w:r w:rsidRPr="00B53E83">
        <w:rPr>
          <w:rFonts w:ascii="Times New Roman" w:hAnsi="Times New Roman" w:cs="Times New Roman"/>
          <w:sz w:val="28"/>
          <w:szCs w:val="28"/>
        </w:rPr>
        <w:t xml:space="preserve"> МТЗ, МТЗ 82 с тележкой, 2 </w:t>
      </w:r>
      <w:proofErr w:type="spellStart"/>
      <w:r w:rsidRPr="00B53E83">
        <w:rPr>
          <w:rFonts w:ascii="Times New Roman" w:hAnsi="Times New Roman" w:cs="Times New Roman"/>
          <w:sz w:val="28"/>
          <w:szCs w:val="28"/>
        </w:rPr>
        <w:t>камаза</w:t>
      </w:r>
      <w:proofErr w:type="spellEnd"/>
      <w:r w:rsidRPr="00B53E83">
        <w:rPr>
          <w:rFonts w:ascii="Times New Roman" w:hAnsi="Times New Roman" w:cs="Times New Roman"/>
          <w:sz w:val="28"/>
          <w:szCs w:val="28"/>
        </w:rPr>
        <w:t xml:space="preserve">, ЭО 26-21 трактор, погрузчик, самосвал. </w:t>
      </w:r>
    </w:p>
    <w:p w:rsidR="00545886" w:rsidRPr="00B53E83" w:rsidRDefault="00545886" w:rsidP="00545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Составлен график дежурства   в период паводка.</w:t>
      </w:r>
    </w:p>
    <w:p w:rsidR="00545886" w:rsidRPr="00B53E83" w:rsidRDefault="00545886" w:rsidP="005458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886" w:rsidRPr="00B53E83" w:rsidRDefault="00545886" w:rsidP="005458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5886" w:rsidRPr="00B53E83" w:rsidRDefault="00545886" w:rsidP="00545886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Глава Новосельского МО:                                                         И.П.Проскурнина</w:t>
      </w:r>
      <w:r w:rsidR="008769E2" w:rsidRPr="00B53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9E2" w:rsidRPr="00B53E83" w:rsidRDefault="008769E2" w:rsidP="00545886">
      <w:pPr>
        <w:rPr>
          <w:rFonts w:ascii="Times New Roman" w:hAnsi="Times New Roman" w:cs="Times New Roman"/>
          <w:sz w:val="28"/>
          <w:szCs w:val="28"/>
        </w:rPr>
      </w:pPr>
    </w:p>
    <w:p w:rsidR="008769E2" w:rsidRPr="00B53E83" w:rsidRDefault="008769E2" w:rsidP="00545886">
      <w:pPr>
        <w:rPr>
          <w:rFonts w:ascii="Times New Roman" w:hAnsi="Times New Roman" w:cs="Times New Roman"/>
          <w:sz w:val="28"/>
          <w:szCs w:val="28"/>
        </w:rPr>
      </w:pPr>
    </w:p>
    <w:p w:rsidR="008769E2" w:rsidRPr="00B53E83" w:rsidRDefault="008769E2" w:rsidP="00545886">
      <w:pPr>
        <w:rPr>
          <w:rFonts w:ascii="Times New Roman" w:hAnsi="Times New Roman" w:cs="Times New Roman"/>
          <w:sz w:val="28"/>
          <w:szCs w:val="28"/>
        </w:rPr>
      </w:pPr>
    </w:p>
    <w:p w:rsidR="008769E2" w:rsidRPr="00B53E83" w:rsidRDefault="008769E2" w:rsidP="00545886">
      <w:pPr>
        <w:rPr>
          <w:rFonts w:ascii="Times New Roman" w:hAnsi="Times New Roman" w:cs="Times New Roman"/>
          <w:sz w:val="28"/>
          <w:szCs w:val="28"/>
        </w:rPr>
      </w:pPr>
    </w:p>
    <w:p w:rsidR="008769E2" w:rsidRPr="00B53E83" w:rsidRDefault="008769E2" w:rsidP="00545886">
      <w:pPr>
        <w:rPr>
          <w:rFonts w:ascii="Times New Roman" w:hAnsi="Times New Roman" w:cs="Times New Roman"/>
          <w:sz w:val="28"/>
          <w:szCs w:val="28"/>
        </w:rPr>
      </w:pPr>
    </w:p>
    <w:p w:rsidR="008769E2" w:rsidRPr="00B53E83" w:rsidRDefault="008769E2" w:rsidP="00545886">
      <w:pPr>
        <w:rPr>
          <w:rFonts w:ascii="Times New Roman" w:hAnsi="Times New Roman" w:cs="Times New Roman"/>
          <w:sz w:val="28"/>
          <w:szCs w:val="28"/>
        </w:rPr>
      </w:pPr>
    </w:p>
    <w:p w:rsidR="008769E2" w:rsidRPr="00B53E83" w:rsidRDefault="008769E2" w:rsidP="00545886">
      <w:pPr>
        <w:rPr>
          <w:rFonts w:ascii="Times New Roman" w:hAnsi="Times New Roman" w:cs="Times New Roman"/>
          <w:sz w:val="28"/>
          <w:szCs w:val="28"/>
        </w:rPr>
      </w:pPr>
    </w:p>
    <w:p w:rsidR="00B53E83" w:rsidRDefault="00B53E83" w:rsidP="00C17EAF">
      <w:pPr>
        <w:rPr>
          <w:rFonts w:ascii="Times New Roman" w:hAnsi="Times New Roman" w:cs="Times New Roman"/>
          <w:sz w:val="28"/>
          <w:szCs w:val="28"/>
        </w:rPr>
      </w:pPr>
    </w:p>
    <w:p w:rsidR="008769E2" w:rsidRPr="00B53E83" w:rsidRDefault="008769E2" w:rsidP="008769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lastRenderedPageBreak/>
        <w:t xml:space="preserve">НОВОСЕЛЬСКОЕ МУНИЦИПАЛЬНОЕ </w:t>
      </w:r>
    </w:p>
    <w:p w:rsidR="008769E2" w:rsidRPr="00B53E83" w:rsidRDefault="008769E2" w:rsidP="008769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 xml:space="preserve">ОБРАЗОВАНИЕ ЕРШОВСКОГО  РАЙОНА  САРАТОВСКОЙ  ОБЛАСТИ </w:t>
      </w:r>
    </w:p>
    <w:p w:rsidR="00CF76E7" w:rsidRPr="00B53E83" w:rsidRDefault="008769E2" w:rsidP="00B53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Информация  о  водоемах  и Г</w:t>
      </w:r>
      <w:r w:rsidR="00CF76E7" w:rsidRPr="00B53E83">
        <w:rPr>
          <w:rFonts w:ascii="Times New Roman" w:hAnsi="Times New Roman" w:cs="Times New Roman"/>
          <w:sz w:val="28"/>
          <w:szCs w:val="28"/>
        </w:rPr>
        <w:t>ТС.</w:t>
      </w:r>
    </w:p>
    <w:tbl>
      <w:tblPr>
        <w:tblStyle w:val="a4"/>
        <w:tblW w:w="0" w:type="auto"/>
        <w:tblLook w:val="04A0"/>
      </w:tblPr>
      <w:tblGrid>
        <w:gridCol w:w="817"/>
        <w:gridCol w:w="2552"/>
        <w:gridCol w:w="2137"/>
        <w:gridCol w:w="1914"/>
        <w:gridCol w:w="1914"/>
      </w:tblGrid>
      <w:tr w:rsidR="00CF76E7" w:rsidRPr="00B53E83" w:rsidTr="00CF76E7">
        <w:tc>
          <w:tcPr>
            <w:tcW w:w="817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2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водоем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ГТС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ушумский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уд Центральный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 капитальная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железобетон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ушумский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уд Кошелев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ушумский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уд Юбилейный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ушумский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уд Северный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CF76E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ушумский</w:t>
            </w:r>
          </w:p>
        </w:tc>
        <w:tc>
          <w:tcPr>
            <w:tcW w:w="1914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уд №4</w:t>
            </w:r>
          </w:p>
        </w:tc>
        <w:tc>
          <w:tcPr>
            <w:tcW w:w="1914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ушумский</w:t>
            </w:r>
          </w:p>
        </w:tc>
        <w:tc>
          <w:tcPr>
            <w:tcW w:w="1914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уд Верхний</w:t>
            </w:r>
          </w:p>
        </w:tc>
        <w:tc>
          <w:tcPr>
            <w:tcW w:w="1914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914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уд Малахов №1</w:t>
            </w:r>
          </w:p>
        </w:tc>
        <w:tc>
          <w:tcPr>
            <w:tcW w:w="1914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914" w:type="dxa"/>
          </w:tcPr>
          <w:p w:rsidR="00CF76E7" w:rsidRPr="00B53E83" w:rsidRDefault="00AD159E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уд Малахов №2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уд Вологодский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уд Средний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уд Крещенский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Михайло-Вербовка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Михайло-Вербовский</w:t>
            </w:r>
            <w:proofErr w:type="spellEnd"/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Ветка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уд Монастырский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Верхний </w:t>
            </w:r>
            <w:proofErr w:type="spell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ушум</w:t>
            </w:r>
            <w:proofErr w:type="spellEnd"/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Солянский</w:t>
            </w:r>
            <w:proofErr w:type="spellEnd"/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Верхний </w:t>
            </w:r>
            <w:proofErr w:type="spell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ушум</w:t>
            </w:r>
            <w:proofErr w:type="spellEnd"/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есчанный</w:t>
            </w:r>
            <w:proofErr w:type="spellEnd"/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Светлое Озеро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руд Новый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Светлое Озеро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Светлоозерский</w:t>
            </w:r>
            <w:proofErr w:type="spellEnd"/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proofErr w:type="spell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Легошин</w:t>
            </w:r>
            <w:proofErr w:type="spellEnd"/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CF76E7" w:rsidRPr="00B53E83" w:rsidRDefault="00221097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Чапаевка</w:t>
            </w:r>
          </w:p>
        </w:tc>
        <w:tc>
          <w:tcPr>
            <w:tcW w:w="1914" w:type="dxa"/>
          </w:tcPr>
          <w:p w:rsidR="00CF76E7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Б-Кушум</w:t>
            </w:r>
            <w:proofErr w:type="spellEnd"/>
          </w:p>
        </w:tc>
        <w:tc>
          <w:tcPr>
            <w:tcW w:w="1914" w:type="dxa"/>
          </w:tcPr>
          <w:p w:rsidR="00CF76E7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ая плотина </w:t>
            </w:r>
          </w:p>
        </w:tc>
        <w:tc>
          <w:tcPr>
            <w:tcW w:w="1914" w:type="dxa"/>
          </w:tcPr>
          <w:p w:rsidR="00CF76E7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железобетон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CF76E7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омсомольское</w:t>
            </w:r>
          </w:p>
        </w:tc>
        <w:tc>
          <w:tcPr>
            <w:tcW w:w="1914" w:type="dxa"/>
          </w:tcPr>
          <w:p w:rsidR="00CF76E7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Миус</w:t>
            </w:r>
            <w:proofErr w:type="spellEnd"/>
          </w:p>
        </w:tc>
        <w:tc>
          <w:tcPr>
            <w:tcW w:w="1914" w:type="dxa"/>
          </w:tcPr>
          <w:p w:rsidR="00CF76E7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</w:t>
            </w:r>
          </w:p>
        </w:tc>
        <w:tc>
          <w:tcPr>
            <w:tcW w:w="1914" w:type="dxa"/>
          </w:tcPr>
          <w:p w:rsidR="00CF76E7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CF76E7" w:rsidRPr="00B53E83" w:rsidTr="00CF76E7">
        <w:tc>
          <w:tcPr>
            <w:tcW w:w="817" w:type="dxa"/>
          </w:tcPr>
          <w:p w:rsidR="00CF76E7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CF76E7" w:rsidRPr="00B53E83" w:rsidRDefault="00645839" w:rsidP="00645839">
            <w:pPr>
              <w:tabs>
                <w:tab w:val="right" w:pos="2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Лобки 2-е</w:t>
            </w: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14" w:type="dxa"/>
          </w:tcPr>
          <w:p w:rsidR="00CF76E7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олуденка</w:t>
            </w:r>
            <w:proofErr w:type="spellEnd"/>
          </w:p>
        </w:tc>
        <w:tc>
          <w:tcPr>
            <w:tcW w:w="1914" w:type="dxa"/>
          </w:tcPr>
          <w:p w:rsidR="00CF76E7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 xml:space="preserve">Плотина </w:t>
            </w:r>
          </w:p>
        </w:tc>
        <w:tc>
          <w:tcPr>
            <w:tcW w:w="1914" w:type="dxa"/>
          </w:tcPr>
          <w:p w:rsidR="00CF76E7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</w:p>
        </w:tc>
      </w:tr>
      <w:tr w:rsidR="00645839" w:rsidRPr="00B53E83" w:rsidTr="00CF76E7">
        <w:tc>
          <w:tcPr>
            <w:tcW w:w="817" w:type="dxa"/>
          </w:tcPr>
          <w:p w:rsidR="00645839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645839" w:rsidRPr="00B53E83" w:rsidRDefault="00645839" w:rsidP="00645839">
            <w:pPr>
              <w:tabs>
                <w:tab w:val="right" w:pos="2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Лобки 2-е</w:t>
            </w:r>
          </w:p>
        </w:tc>
        <w:tc>
          <w:tcPr>
            <w:tcW w:w="1914" w:type="dxa"/>
          </w:tcPr>
          <w:p w:rsidR="00645839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олуденка</w:t>
            </w:r>
            <w:proofErr w:type="spellEnd"/>
          </w:p>
        </w:tc>
        <w:tc>
          <w:tcPr>
            <w:tcW w:w="1914" w:type="dxa"/>
          </w:tcPr>
          <w:p w:rsidR="00645839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Плотина капитальная</w:t>
            </w:r>
          </w:p>
        </w:tc>
        <w:tc>
          <w:tcPr>
            <w:tcW w:w="1914" w:type="dxa"/>
          </w:tcPr>
          <w:p w:rsidR="00645839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железобетон</w:t>
            </w:r>
          </w:p>
        </w:tc>
      </w:tr>
      <w:tr w:rsidR="00645839" w:rsidRPr="00B53E83" w:rsidTr="00CF76E7">
        <w:tc>
          <w:tcPr>
            <w:tcW w:w="817" w:type="dxa"/>
          </w:tcPr>
          <w:p w:rsidR="00645839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645839" w:rsidRPr="00B53E83" w:rsidRDefault="00645839" w:rsidP="00645839">
            <w:pPr>
              <w:tabs>
                <w:tab w:val="right" w:pos="2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.Сарма</w:t>
            </w:r>
            <w:proofErr w:type="spellEnd"/>
          </w:p>
        </w:tc>
        <w:tc>
          <w:tcPr>
            <w:tcW w:w="1914" w:type="dxa"/>
          </w:tcPr>
          <w:p w:rsidR="00645839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Кушум</w:t>
            </w:r>
            <w:proofErr w:type="spellEnd"/>
          </w:p>
        </w:tc>
        <w:tc>
          <w:tcPr>
            <w:tcW w:w="1914" w:type="dxa"/>
          </w:tcPr>
          <w:p w:rsidR="00645839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Мост капитальный</w:t>
            </w:r>
          </w:p>
        </w:tc>
        <w:tc>
          <w:tcPr>
            <w:tcW w:w="1914" w:type="dxa"/>
          </w:tcPr>
          <w:p w:rsidR="00645839" w:rsidRPr="00B53E83" w:rsidRDefault="00645839" w:rsidP="00CF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83">
              <w:rPr>
                <w:rFonts w:ascii="Times New Roman" w:hAnsi="Times New Roman" w:cs="Times New Roman"/>
                <w:sz w:val="28"/>
                <w:szCs w:val="28"/>
              </w:rPr>
              <w:t>железобетон</w:t>
            </w:r>
          </w:p>
        </w:tc>
      </w:tr>
    </w:tbl>
    <w:p w:rsidR="00BE5A37" w:rsidRPr="00B53E83" w:rsidRDefault="00645839" w:rsidP="007B454F">
      <w:pPr>
        <w:rPr>
          <w:rFonts w:ascii="Times New Roman" w:hAnsi="Times New Roman" w:cs="Times New Roman"/>
          <w:sz w:val="28"/>
          <w:szCs w:val="28"/>
        </w:rPr>
      </w:pPr>
      <w:r w:rsidRPr="00B53E83">
        <w:rPr>
          <w:rFonts w:ascii="Times New Roman" w:hAnsi="Times New Roman" w:cs="Times New Roman"/>
          <w:sz w:val="28"/>
          <w:szCs w:val="28"/>
        </w:rPr>
        <w:t>Глава Новосельского МО:                                                       И.П.Проскур</w:t>
      </w:r>
      <w:r w:rsidR="007B454F">
        <w:rPr>
          <w:rFonts w:ascii="Times New Roman" w:hAnsi="Times New Roman" w:cs="Times New Roman"/>
          <w:sz w:val="28"/>
          <w:szCs w:val="28"/>
        </w:rPr>
        <w:t>нина</w:t>
      </w:r>
    </w:p>
    <w:sectPr w:rsidR="00BE5A37" w:rsidRPr="00B53E83" w:rsidSect="008769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343"/>
    <w:multiLevelType w:val="hybridMultilevel"/>
    <w:tmpl w:val="A63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6FEF"/>
    <w:multiLevelType w:val="hybridMultilevel"/>
    <w:tmpl w:val="EBB0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0580"/>
    <w:multiLevelType w:val="hybridMultilevel"/>
    <w:tmpl w:val="31E0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E7884"/>
    <w:multiLevelType w:val="hybridMultilevel"/>
    <w:tmpl w:val="6D20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5A37"/>
    <w:rsid w:val="0017348D"/>
    <w:rsid w:val="00197237"/>
    <w:rsid w:val="00221097"/>
    <w:rsid w:val="002B0176"/>
    <w:rsid w:val="00417D6A"/>
    <w:rsid w:val="00514F72"/>
    <w:rsid w:val="00545886"/>
    <w:rsid w:val="005C76E8"/>
    <w:rsid w:val="00645839"/>
    <w:rsid w:val="007B3F24"/>
    <w:rsid w:val="007B454F"/>
    <w:rsid w:val="007D373D"/>
    <w:rsid w:val="008769E2"/>
    <w:rsid w:val="008E6F71"/>
    <w:rsid w:val="00A15454"/>
    <w:rsid w:val="00AD159E"/>
    <w:rsid w:val="00B1073F"/>
    <w:rsid w:val="00B53E83"/>
    <w:rsid w:val="00BE5A37"/>
    <w:rsid w:val="00C17EAF"/>
    <w:rsid w:val="00C9692F"/>
    <w:rsid w:val="00CF76E7"/>
    <w:rsid w:val="00CF779B"/>
    <w:rsid w:val="00D1629A"/>
    <w:rsid w:val="00D3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454"/>
    <w:pPr>
      <w:ind w:left="720"/>
      <w:contextualSpacing/>
    </w:pPr>
  </w:style>
  <w:style w:type="table" w:styleId="a4">
    <w:name w:val="Table Grid"/>
    <w:basedOn w:val="a1"/>
    <w:uiPriority w:val="59"/>
    <w:rsid w:val="007D3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CAA7-42A3-4AD5-9E45-F5228935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6</cp:revision>
  <cp:lastPrinted>2019-01-23T10:55:00Z</cp:lastPrinted>
  <dcterms:created xsi:type="dcterms:W3CDTF">2007-03-10T20:23:00Z</dcterms:created>
  <dcterms:modified xsi:type="dcterms:W3CDTF">2019-01-23T11:31:00Z</dcterms:modified>
</cp:coreProperties>
</file>